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bookmarkEnd w:id="0"/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4C" w:rsidRDefault="006D644C" w:rsidP="006F61BE">
      <w:r>
        <w:separator/>
      </w:r>
    </w:p>
  </w:endnote>
  <w:endnote w:type="continuationSeparator" w:id="0">
    <w:p w:rsidR="006D644C" w:rsidRDefault="006D644C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4C" w:rsidRDefault="006D644C" w:rsidP="006F61BE">
      <w:r>
        <w:separator/>
      </w:r>
    </w:p>
  </w:footnote>
  <w:footnote w:type="continuationSeparator" w:id="0">
    <w:p w:rsidR="006D644C" w:rsidRDefault="006D644C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E6A29"/>
    <w:rsid w:val="00287FF5"/>
    <w:rsid w:val="002C4B7F"/>
    <w:rsid w:val="003451C3"/>
    <w:rsid w:val="00367C31"/>
    <w:rsid w:val="003A0162"/>
    <w:rsid w:val="003C7CC0"/>
    <w:rsid w:val="00464FC2"/>
    <w:rsid w:val="005B6081"/>
    <w:rsid w:val="006D36B2"/>
    <w:rsid w:val="006D644C"/>
    <w:rsid w:val="006F61BE"/>
    <w:rsid w:val="00733E40"/>
    <w:rsid w:val="00774F18"/>
    <w:rsid w:val="00792292"/>
    <w:rsid w:val="007975FE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BD0CF0"/>
    <w:rsid w:val="00C11D37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728C-A684-49EC-8B24-F2E3B473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Administrator</cp:lastModifiedBy>
  <cp:revision>2</cp:revision>
  <cp:lastPrinted>2018-10-15T07:26:00Z</cp:lastPrinted>
  <dcterms:created xsi:type="dcterms:W3CDTF">2018-12-17T01:48:00Z</dcterms:created>
  <dcterms:modified xsi:type="dcterms:W3CDTF">2018-12-17T01:48:00Z</dcterms:modified>
</cp:coreProperties>
</file>